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6-01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442"/>
        <w:gridCol w:w="2230"/>
        <w:gridCol w:w="141"/>
        <w:gridCol w:w="2750"/>
        <w:gridCol w:w="1555"/>
        <w:gridCol w:w="1418"/>
        <w:gridCol w:w="1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14" w:hRule="atLeast"/>
        </w:trPr>
        <w:tc>
          <w:tcPr>
            <w:tcW w:w="120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22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吴、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asciiTheme="minorEastAsia" w:hAnsiTheme="minorEastAsia" w:eastAsiaTheme="minorEastAsia"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王磊、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李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1"/>
                <w:szCs w:val="21"/>
                <w:lang w:eastAsia="zh-CN"/>
              </w:rPr>
              <w:t>各工厂应重视改善提案，完善改善提案内容，由各工厂厂长进行审批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解决财务部与运营部所汇总文件数据不一致的问题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重视安全防控、设备维护，降低安全风险，减少安全事故的发生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6月份开始重新定位管理者的工作目的，优化工作方式，提升工作效率。</w:t>
            </w:r>
          </w:p>
          <w:p>
            <w:pPr>
              <w:pStyle w:val="11"/>
              <w:snapToGrid w:val="0"/>
              <w:ind w:left="1185" w:firstLine="0"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eastAsia="zh-CN"/>
              </w:rPr>
              <w:t>搬迁工作计划，生产使用设备分批转移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伟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4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eastAsia="zh-CN"/>
              </w:rPr>
              <w:t>供应商降本工作持续推行，提交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5月份供应商绩效录入qc系统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李林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持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飞检整改项跟踪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库存过高，后续逐步减少，目标170万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、谭文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长春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跟踪D03试验结果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预计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6月20日前完成一汽解放复审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 xml:space="preserve">郭国卿、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梁诗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月2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株洲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C40DB前排审核跟进。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P203座框设变物料库存统计、消耗跟进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ind w:firstLine="301" w:firstLineChars="150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西安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重点关注回款情况，管控月初回款计划制定、执行情况以及达成率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谦、罗让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安路普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5月份QAD信息录入、系统结账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李晓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  <w:t>河北</w:t>
            </w:r>
          </w:p>
        </w:tc>
        <w:tc>
          <w:tcPr>
            <w:tcW w:w="6676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库存过高，重点关注库存降低计划以及完成情况。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王磊、邓文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6月30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送：参会人员</w:t>
            </w:r>
          </w:p>
        </w:tc>
        <w:tc>
          <w:tcPr>
            <w:tcW w:w="6676" w:type="dxa"/>
            <w:gridSpan w:val="4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抄送：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报呈：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赵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D3291D"/>
    <w:multiLevelType w:val="multilevel"/>
    <w:tmpl w:val="14D329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43C13"/>
    <w:multiLevelType w:val="multilevel"/>
    <w:tmpl w:val="1C843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97494E"/>
    <w:multiLevelType w:val="multilevel"/>
    <w:tmpl w:val="7297494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1F9C3021"/>
    <w:rsid w:val="49E57368"/>
    <w:rsid w:val="4F0C00B9"/>
    <w:rsid w:val="701F10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187</TotalTime>
  <ScaleCrop>false</ScaleCrop>
  <LinksUpToDate>false</LinksUpToDate>
  <CharactersWithSpaces>108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hushuyan</cp:lastModifiedBy>
  <cp:lastPrinted>2019-10-28T08:05:00Z</cp:lastPrinted>
  <dcterms:modified xsi:type="dcterms:W3CDTF">2020-06-01T08:3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